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left="0" w:firstLine="0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beforeLines="0" w:line="360" w:lineRule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spacing w:beforeLines="0" w:line="360" w:lineRule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1.“医保集采药品、国谈药品销售专柜”标识</w:t>
      </w:r>
    </w:p>
    <w:p>
      <w:pPr>
        <w:pStyle w:val="5"/>
        <w:jc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5688965" cy="2199640"/>
            <wp:effectExtent l="0" t="0" r="6985" b="10160"/>
            <wp:docPr id="3" name="图片 4" descr="C:\Users\pc\AppData\Local\Temp\WeChat Files\b4f8578fa7cabd3b398fc43db2997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C:\Users\pc\AppData\Local\Temp\WeChat Files\b4f8578fa7cabd3b398fc43db2997c8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312"/>
        <w:textAlignment w:val="center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widowControl/>
        <w:spacing w:before="312"/>
        <w:textAlignment w:val="center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.“零差价”销售标签标牌</w:t>
      </w:r>
    </w:p>
    <w:p>
      <w:pPr>
        <w:pStyle w:val="17"/>
        <w:ind w:left="0" w:firstLine="0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drawing>
          <wp:inline distT="0" distB="0" distL="114300" distR="114300">
            <wp:extent cx="4963160" cy="2704465"/>
            <wp:effectExtent l="0" t="0" r="8890" b="635"/>
            <wp:docPr id="5" name="图片 5" descr="C:\Users\pc\AppData\Local\Temp\WeChat Files\ea471996d47c1ac7d83e2bd89524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pc\AppData\Local\Temp\WeChat Files\ea471996d47c1ac7d83e2bd89524cdf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right="1248" w:rightChars="400"/>
        <w:jc w:val="both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AndChars" w:linePitch="31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5C1E"/>
    <w:rsid w:val="00012849"/>
    <w:rsid w:val="000160FE"/>
    <w:rsid w:val="000412B7"/>
    <w:rsid w:val="00086E3A"/>
    <w:rsid w:val="000921B4"/>
    <w:rsid w:val="000978D9"/>
    <w:rsid w:val="000A3ED4"/>
    <w:rsid w:val="000F4F53"/>
    <w:rsid w:val="000F746E"/>
    <w:rsid w:val="001335A5"/>
    <w:rsid w:val="00141988"/>
    <w:rsid w:val="00143675"/>
    <w:rsid w:val="00183F59"/>
    <w:rsid w:val="0019787C"/>
    <w:rsid w:val="001B00C7"/>
    <w:rsid w:val="001C591B"/>
    <w:rsid w:val="001E2341"/>
    <w:rsid w:val="001F403D"/>
    <w:rsid w:val="002704A0"/>
    <w:rsid w:val="00283006"/>
    <w:rsid w:val="002A2856"/>
    <w:rsid w:val="002D1561"/>
    <w:rsid w:val="00313208"/>
    <w:rsid w:val="0033393C"/>
    <w:rsid w:val="00383E4E"/>
    <w:rsid w:val="003B03A9"/>
    <w:rsid w:val="003B0F60"/>
    <w:rsid w:val="003C4141"/>
    <w:rsid w:val="003E0781"/>
    <w:rsid w:val="003F5492"/>
    <w:rsid w:val="003F5C1E"/>
    <w:rsid w:val="003F7518"/>
    <w:rsid w:val="00416FAA"/>
    <w:rsid w:val="004240AB"/>
    <w:rsid w:val="00472B41"/>
    <w:rsid w:val="0049477F"/>
    <w:rsid w:val="004B7F7B"/>
    <w:rsid w:val="004C3744"/>
    <w:rsid w:val="0056120D"/>
    <w:rsid w:val="005A212F"/>
    <w:rsid w:val="005B48C8"/>
    <w:rsid w:val="005C6E13"/>
    <w:rsid w:val="00612DC4"/>
    <w:rsid w:val="00636132"/>
    <w:rsid w:val="00640723"/>
    <w:rsid w:val="00642A7E"/>
    <w:rsid w:val="006A2052"/>
    <w:rsid w:val="006A2630"/>
    <w:rsid w:val="006C0583"/>
    <w:rsid w:val="006C11D0"/>
    <w:rsid w:val="006C477E"/>
    <w:rsid w:val="00712AF4"/>
    <w:rsid w:val="00851A22"/>
    <w:rsid w:val="00854D8A"/>
    <w:rsid w:val="0087608A"/>
    <w:rsid w:val="0087622C"/>
    <w:rsid w:val="0088646A"/>
    <w:rsid w:val="008916BD"/>
    <w:rsid w:val="009106FA"/>
    <w:rsid w:val="00914B4D"/>
    <w:rsid w:val="0093725B"/>
    <w:rsid w:val="00984006"/>
    <w:rsid w:val="009958B2"/>
    <w:rsid w:val="00996F3E"/>
    <w:rsid w:val="009A26AB"/>
    <w:rsid w:val="009F39F3"/>
    <w:rsid w:val="00A24594"/>
    <w:rsid w:val="00A37F51"/>
    <w:rsid w:val="00A41BF6"/>
    <w:rsid w:val="00A963EB"/>
    <w:rsid w:val="00AF7EFE"/>
    <w:rsid w:val="00B26F71"/>
    <w:rsid w:val="00B7035C"/>
    <w:rsid w:val="00B9199A"/>
    <w:rsid w:val="00C221AD"/>
    <w:rsid w:val="00C75C93"/>
    <w:rsid w:val="00C9095B"/>
    <w:rsid w:val="00CC1BA5"/>
    <w:rsid w:val="00D42169"/>
    <w:rsid w:val="00D44CE4"/>
    <w:rsid w:val="00D846B0"/>
    <w:rsid w:val="00DB4E78"/>
    <w:rsid w:val="00E24534"/>
    <w:rsid w:val="00E476A2"/>
    <w:rsid w:val="00E61771"/>
    <w:rsid w:val="00E80977"/>
    <w:rsid w:val="00E809BB"/>
    <w:rsid w:val="00E85D51"/>
    <w:rsid w:val="00ED44C3"/>
    <w:rsid w:val="00EE0157"/>
    <w:rsid w:val="00EF1208"/>
    <w:rsid w:val="00EF171B"/>
    <w:rsid w:val="00F232A7"/>
    <w:rsid w:val="00F71996"/>
    <w:rsid w:val="00FB171E"/>
    <w:rsid w:val="00FC40D4"/>
    <w:rsid w:val="03B80552"/>
    <w:rsid w:val="3DC217EA"/>
    <w:rsid w:val="5D375333"/>
    <w:rsid w:val="5F562741"/>
    <w:rsid w:val="715C7FF2"/>
    <w:rsid w:val="73986B46"/>
    <w:rsid w:val="76146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widowControl/>
      <w:tabs>
        <w:tab w:val="right" w:leader="dot" w:pos="8778"/>
      </w:tabs>
      <w:spacing w:beforeLines="0" w:after="100" w:line="259" w:lineRule="auto"/>
      <w:jc w:val="left"/>
    </w:pPr>
    <w:rPr>
      <w:rFonts w:ascii="宋体" w:hAnsi="宋体" w:eastAsia="宋体" w:cs="Times New Roman"/>
      <w:b/>
      <w:bCs/>
      <w:kern w:val="0"/>
      <w:sz w:val="28"/>
      <w:szCs w:val="2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uiPriority w:val="0"/>
    <w:rPr>
      <w:sz w:val="18"/>
      <w:szCs w:val="18"/>
    </w:rPr>
  </w:style>
  <w:style w:type="character" w:customStyle="1" w:styleId="12">
    <w:name w:val="页脚 Char"/>
    <w:basedOn w:val="8"/>
    <w:link w:val="3"/>
    <w:uiPriority w:val="0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14">
    <w:name w:val="列表段落1"/>
    <w:basedOn w:val="1"/>
    <w:qFormat/>
    <w:uiPriority w:val="34"/>
    <w:pPr>
      <w:spacing w:line="588" w:lineRule="exact"/>
      <w:ind w:firstLine="420" w:firstLineChars="200"/>
    </w:pPr>
    <w:rPr>
      <w:rFonts w:ascii="Calibri" w:hAnsi="Calibri"/>
      <w:szCs w:val="22"/>
    </w:rPr>
  </w:style>
  <w:style w:type="paragraph" w:customStyle="1" w:styleId="15">
    <w:name w:val="正文1"/>
    <w:basedOn w:val="1"/>
    <w:qFormat/>
    <w:uiPriority w:val="0"/>
    <w:pPr>
      <w:widowControl/>
    </w:pPr>
    <w:rPr>
      <w:rFonts w:eastAsia="Times New Roman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17">
    <w:name w:val="文件格式"/>
    <w:basedOn w:val="1"/>
    <w:qFormat/>
    <w:uiPriority w:val="99"/>
    <w:pPr>
      <w:widowControl/>
      <w:spacing w:beforeLines="0" w:line="460" w:lineRule="atLeast"/>
      <w:ind w:left="1" w:firstLine="419"/>
      <w:textAlignment w:val="bottom"/>
    </w:pPr>
    <w:rPr>
      <w:rFonts w:ascii="Calibri" w:hAnsi="Calibri" w:eastAsia="仿宋_GB2312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0F5F7-845B-4157-AF5C-A6E219E6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6</Characters>
  <Lines>4</Lines>
  <Paragraphs>1</Paragraphs>
  <TotalTime>72</TotalTime>
  <ScaleCrop>false</ScaleCrop>
  <LinksUpToDate>false</LinksUpToDate>
  <CharactersWithSpaces>6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42:00Z</dcterms:created>
  <dc:creator>PC</dc:creator>
  <cp:lastModifiedBy>NTKO</cp:lastModifiedBy>
  <cp:lastPrinted>2022-08-30T08:01:00Z</cp:lastPrinted>
  <dcterms:modified xsi:type="dcterms:W3CDTF">2022-08-30T08:28:03Z</dcterms:modified>
  <dc:title>东医保〔2022〕32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5243A002BD004AA094E4239B747D6D60</vt:lpwstr>
  </property>
</Properties>
</file>